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16C82" w14:textId="64362900" w:rsidR="00E776EF" w:rsidRPr="00642C87" w:rsidRDefault="00520BDF" w:rsidP="00A64D47">
      <w:pPr>
        <w:jc w:val="center"/>
        <w:rPr>
          <w:rFonts w:ascii="Arial" w:hAnsi="Arial" w:cs="Arial"/>
          <w:b/>
          <w:color w:val="AB987A"/>
          <w:sz w:val="32"/>
        </w:rPr>
      </w:pPr>
      <w:bookmarkStart w:id="0" w:name="_GoBack"/>
      <w:r w:rsidRPr="00642C87">
        <w:rPr>
          <w:rFonts w:ascii="Arial" w:hAnsi="Arial" w:cs="Arial"/>
          <w:b/>
          <w:color w:val="AB987A"/>
          <w:sz w:val="32"/>
        </w:rPr>
        <w:t xml:space="preserve">Formation </w:t>
      </w:r>
      <w:r w:rsidR="00A64D47" w:rsidRPr="00642C87">
        <w:rPr>
          <w:rFonts w:ascii="Arial" w:hAnsi="Arial" w:cs="Arial"/>
          <w:b/>
          <w:color w:val="AB987A"/>
          <w:sz w:val="32"/>
        </w:rPr>
        <w:t>m</w:t>
      </w:r>
      <w:r w:rsidR="003C495D" w:rsidRPr="00642C87">
        <w:rPr>
          <w:rFonts w:ascii="Arial" w:hAnsi="Arial" w:cs="Arial"/>
          <w:b/>
          <w:color w:val="AB987A"/>
          <w:sz w:val="32"/>
        </w:rPr>
        <w:t xml:space="preserve">eeting </w:t>
      </w:r>
      <w:r w:rsidR="00A64D47" w:rsidRPr="00642C87">
        <w:rPr>
          <w:rFonts w:ascii="Arial" w:hAnsi="Arial" w:cs="Arial"/>
          <w:b/>
          <w:color w:val="AB987A"/>
          <w:sz w:val="32"/>
        </w:rPr>
        <w:t>m</w:t>
      </w:r>
      <w:r w:rsidR="003C495D" w:rsidRPr="00642C87">
        <w:rPr>
          <w:rFonts w:ascii="Arial" w:hAnsi="Arial" w:cs="Arial"/>
          <w:b/>
          <w:color w:val="AB987A"/>
          <w:sz w:val="32"/>
        </w:rPr>
        <w:t>inutes</w:t>
      </w:r>
      <w:r w:rsidR="00A64D47" w:rsidRPr="00642C87">
        <w:rPr>
          <w:rFonts w:ascii="Arial" w:hAnsi="Arial" w:cs="Arial"/>
          <w:b/>
          <w:color w:val="AB987A"/>
          <w:sz w:val="32"/>
        </w:rPr>
        <w:t xml:space="preserve"> – 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6261"/>
      </w:tblGrid>
      <w:tr w:rsidR="003C495D" w:rsidRPr="00520BDF" w14:paraId="40E0D3F9" w14:textId="77777777" w:rsidTr="009A6ECC">
        <w:tc>
          <w:tcPr>
            <w:tcW w:w="2755" w:type="dxa"/>
          </w:tcPr>
          <w:bookmarkEnd w:id="0"/>
          <w:p w14:paraId="35179EC5" w14:textId="0C8C26FF" w:rsidR="003C495D" w:rsidRPr="00A64D47" w:rsidRDefault="00A64D47" w:rsidP="003C495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posed c</w:t>
            </w:r>
            <w:r w:rsidR="003C495D" w:rsidRPr="00A64D47">
              <w:rPr>
                <w:rFonts w:ascii="Arial" w:hAnsi="Arial" w:cs="Arial"/>
                <w:b/>
                <w:sz w:val="20"/>
              </w:rPr>
              <w:t xml:space="preserve">o-op </w:t>
            </w:r>
            <w:r>
              <w:rPr>
                <w:rFonts w:ascii="Arial" w:hAnsi="Arial" w:cs="Arial"/>
                <w:b/>
                <w:sz w:val="20"/>
              </w:rPr>
              <w:t>n</w:t>
            </w:r>
            <w:r w:rsidR="003C495D" w:rsidRPr="00A64D47">
              <w:rPr>
                <w:rFonts w:ascii="Arial" w:hAnsi="Arial" w:cs="Arial"/>
                <w:b/>
                <w:sz w:val="20"/>
              </w:rPr>
              <w:t>ame</w:t>
            </w:r>
          </w:p>
        </w:tc>
        <w:tc>
          <w:tcPr>
            <w:tcW w:w="6261" w:type="dxa"/>
          </w:tcPr>
          <w:p w14:paraId="4BB5CBFE" w14:textId="77777777" w:rsidR="003C495D" w:rsidRPr="00A64D47" w:rsidRDefault="003C495D" w:rsidP="003C495D">
            <w:pPr>
              <w:rPr>
                <w:rFonts w:ascii="Arial" w:hAnsi="Arial" w:cs="Arial"/>
                <w:i/>
                <w:sz w:val="20"/>
              </w:rPr>
            </w:pPr>
          </w:p>
          <w:p w14:paraId="6632AB41" w14:textId="6249FE83" w:rsidR="0063416F" w:rsidRPr="00A64D47" w:rsidRDefault="0063416F" w:rsidP="003C495D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3C495D" w:rsidRPr="00520BDF" w14:paraId="5A0E4DAB" w14:textId="77777777" w:rsidTr="009A6ECC">
        <w:tc>
          <w:tcPr>
            <w:tcW w:w="2755" w:type="dxa"/>
          </w:tcPr>
          <w:p w14:paraId="3EC11918" w14:textId="31ED2093" w:rsidR="003C495D" w:rsidRPr="00A64D47" w:rsidRDefault="003C495D" w:rsidP="003C495D">
            <w:pPr>
              <w:rPr>
                <w:rFonts w:ascii="Arial" w:hAnsi="Arial" w:cs="Arial"/>
                <w:b/>
                <w:sz w:val="20"/>
              </w:rPr>
            </w:pPr>
            <w:r w:rsidRPr="00A64D47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6261" w:type="dxa"/>
          </w:tcPr>
          <w:p w14:paraId="6BE11A87" w14:textId="77777777" w:rsidR="003C495D" w:rsidRPr="00A64D47" w:rsidRDefault="003C495D" w:rsidP="003C495D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EC7341" w14:textId="368A1F57" w:rsidR="0063416F" w:rsidRPr="00A64D47" w:rsidRDefault="0063416F" w:rsidP="003C49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495D" w:rsidRPr="00520BDF" w14:paraId="39158686" w14:textId="77777777" w:rsidTr="009A6ECC">
        <w:tc>
          <w:tcPr>
            <w:tcW w:w="2755" w:type="dxa"/>
          </w:tcPr>
          <w:p w14:paraId="71C676C7" w14:textId="0D080F2E" w:rsidR="003C495D" w:rsidRPr="00A64D47" w:rsidRDefault="003C495D" w:rsidP="003C495D">
            <w:pPr>
              <w:rPr>
                <w:rFonts w:ascii="Arial" w:hAnsi="Arial" w:cs="Arial"/>
                <w:b/>
                <w:sz w:val="20"/>
              </w:rPr>
            </w:pPr>
            <w:r w:rsidRPr="00A64D47">
              <w:rPr>
                <w:rFonts w:ascii="Arial" w:hAnsi="Arial" w:cs="Arial"/>
                <w:b/>
                <w:sz w:val="20"/>
              </w:rPr>
              <w:t>Location/s</w:t>
            </w:r>
          </w:p>
        </w:tc>
        <w:tc>
          <w:tcPr>
            <w:tcW w:w="6261" w:type="dxa"/>
          </w:tcPr>
          <w:p w14:paraId="2E5021D8" w14:textId="77777777" w:rsidR="003C495D" w:rsidRPr="00A64D47" w:rsidRDefault="003C495D" w:rsidP="003C495D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C7B271" w14:textId="35C3A9A6" w:rsidR="0063416F" w:rsidRPr="00A64D47" w:rsidRDefault="0063416F" w:rsidP="003C49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495D" w:rsidRPr="00520BDF" w14:paraId="7760AF2D" w14:textId="77777777" w:rsidTr="009A6ECC">
        <w:tc>
          <w:tcPr>
            <w:tcW w:w="2755" w:type="dxa"/>
          </w:tcPr>
          <w:p w14:paraId="6E487A73" w14:textId="77777777" w:rsidR="00520BDF" w:rsidRPr="00A64D47" w:rsidRDefault="003C495D" w:rsidP="003C495D">
            <w:pPr>
              <w:rPr>
                <w:rFonts w:ascii="Arial" w:hAnsi="Arial" w:cs="Arial"/>
                <w:b/>
                <w:sz w:val="20"/>
              </w:rPr>
            </w:pPr>
            <w:r w:rsidRPr="00A64D47">
              <w:rPr>
                <w:rFonts w:ascii="Arial" w:hAnsi="Arial" w:cs="Arial"/>
                <w:b/>
                <w:sz w:val="20"/>
              </w:rPr>
              <w:t xml:space="preserve">Technology used </w:t>
            </w:r>
          </w:p>
          <w:p w14:paraId="0F293C1C" w14:textId="77777777" w:rsidR="003C495D" w:rsidRPr="00A64D47" w:rsidRDefault="003C495D" w:rsidP="003C495D">
            <w:pPr>
              <w:rPr>
                <w:rFonts w:ascii="Arial" w:hAnsi="Arial" w:cs="Arial"/>
                <w:b/>
                <w:sz w:val="20"/>
              </w:rPr>
            </w:pPr>
            <w:r w:rsidRPr="00A64D47">
              <w:rPr>
                <w:rFonts w:ascii="Arial" w:hAnsi="Arial" w:cs="Arial"/>
                <w:b/>
                <w:sz w:val="20"/>
              </w:rPr>
              <w:t>(if any)</w:t>
            </w:r>
          </w:p>
          <w:p w14:paraId="09D6849F" w14:textId="6D8E824A" w:rsidR="00520BDF" w:rsidRPr="00A64D47" w:rsidRDefault="00520BDF" w:rsidP="003C495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1" w:type="dxa"/>
          </w:tcPr>
          <w:p w14:paraId="513D35FD" w14:textId="77777777" w:rsidR="003C495D" w:rsidRPr="00A64D47" w:rsidRDefault="003C495D" w:rsidP="003C495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AA753F" w14:textId="532F1B75" w:rsidR="0063416F" w:rsidRPr="00A64D47" w:rsidRDefault="0063416F" w:rsidP="003C49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495D" w:rsidRPr="00520BDF" w14:paraId="03F808DB" w14:textId="77777777" w:rsidTr="009A6ECC">
        <w:tc>
          <w:tcPr>
            <w:tcW w:w="2755" w:type="dxa"/>
          </w:tcPr>
          <w:p w14:paraId="532D4184" w14:textId="475B4DF3" w:rsidR="003C495D" w:rsidRPr="00A64D47" w:rsidRDefault="003C495D" w:rsidP="003C495D">
            <w:pPr>
              <w:rPr>
                <w:rFonts w:ascii="Arial" w:hAnsi="Arial" w:cs="Arial"/>
                <w:b/>
                <w:sz w:val="20"/>
              </w:rPr>
            </w:pPr>
            <w:r w:rsidRPr="00A64D47">
              <w:rPr>
                <w:rFonts w:ascii="Arial" w:hAnsi="Arial" w:cs="Arial"/>
                <w:b/>
                <w:sz w:val="20"/>
              </w:rPr>
              <w:t>Time</w:t>
            </w:r>
          </w:p>
        </w:tc>
        <w:tc>
          <w:tcPr>
            <w:tcW w:w="6261" w:type="dxa"/>
          </w:tcPr>
          <w:p w14:paraId="0A03E831" w14:textId="77777777" w:rsidR="003C495D" w:rsidRPr="00A64D47" w:rsidRDefault="003C495D" w:rsidP="003C495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373BA6" w14:textId="344D06A0" w:rsidR="0063416F" w:rsidRPr="00A64D47" w:rsidRDefault="0063416F" w:rsidP="003C49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495D" w:rsidRPr="00520BDF" w14:paraId="622EE9EE" w14:textId="77777777" w:rsidTr="009A6ECC">
        <w:tc>
          <w:tcPr>
            <w:tcW w:w="2755" w:type="dxa"/>
          </w:tcPr>
          <w:p w14:paraId="5D7859DA" w14:textId="17817720" w:rsidR="003C495D" w:rsidRPr="00A64D47" w:rsidRDefault="003C495D" w:rsidP="003C495D">
            <w:pPr>
              <w:rPr>
                <w:rFonts w:ascii="Arial" w:hAnsi="Arial" w:cs="Arial"/>
                <w:b/>
                <w:sz w:val="20"/>
              </w:rPr>
            </w:pPr>
            <w:r w:rsidRPr="00A64D47">
              <w:rPr>
                <w:rFonts w:ascii="Arial" w:hAnsi="Arial" w:cs="Arial"/>
                <w:b/>
                <w:sz w:val="20"/>
              </w:rPr>
              <w:t>Chairperson</w:t>
            </w:r>
          </w:p>
        </w:tc>
        <w:tc>
          <w:tcPr>
            <w:tcW w:w="6261" w:type="dxa"/>
          </w:tcPr>
          <w:p w14:paraId="4418286B" w14:textId="77777777" w:rsidR="003C495D" w:rsidRPr="00A64D47" w:rsidRDefault="003C495D" w:rsidP="003C495D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1BE50C" w14:textId="52EF5EE4" w:rsidR="0063416F" w:rsidRPr="00A64D47" w:rsidRDefault="0063416F" w:rsidP="003C49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495D" w:rsidRPr="00520BDF" w14:paraId="56339CFA" w14:textId="77777777" w:rsidTr="009A6ECC">
        <w:tc>
          <w:tcPr>
            <w:tcW w:w="2755" w:type="dxa"/>
          </w:tcPr>
          <w:p w14:paraId="2FF84146" w14:textId="5B86B983" w:rsidR="003C495D" w:rsidRPr="00A64D47" w:rsidRDefault="003C495D" w:rsidP="003C495D">
            <w:pPr>
              <w:rPr>
                <w:rFonts w:ascii="Arial" w:hAnsi="Arial" w:cs="Arial"/>
                <w:b/>
                <w:sz w:val="20"/>
              </w:rPr>
            </w:pPr>
            <w:r w:rsidRPr="00A64D47">
              <w:rPr>
                <w:rFonts w:ascii="Arial" w:hAnsi="Arial" w:cs="Arial"/>
                <w:b/>
                <w:sz w:val="20"/>
              </w:rPr>
              <w:t xml:space="preserve">Present </w:t>
            </w:r>
          </w:p>
        </w:tc>
        <w:tc>
          <w:tcPr>
            <w:tcW w:w="6261" w:type="dxa"/>
          </w:tcPr>
          <w:p w14:paraId="64A2E36A" w14:textId="77777777" w:rsidR="003C495D" w:rsidRPr="00A64D47" w:rsidRDefault="003C495D" w:rsidP="003C495D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ECD852" w14:textId="6DD377AC" w:rsidR="0063416F" w:rsidRPr="00A64D47" w:rsidRDefault="0063416F" w:rsidP="003C49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495D" w:rsidRPr="00520BDF" w14:paraId="6600ABB1" w14:textId="77777777" w:rsidTr="009A6ECC">
        <w:tc>
          <w:tcPr>
            <w:tcW w:w="2755" w:type="dxa"/>
          </w:tcPr>
          <w:p w14:paraId="536E251C" w14:textId="3AC63D13" w:rsidR="003C495D" w:rsidRPr="00A64D47" w:rsidRDefault="003C495D" w:rsidP="003C495D">
            <w:pPr>
              <w:rPr>
                <w:rFonts w:ascii="Arial" w:hAnsi="Arial" w:cs="Arial"/>
                <w:b/>
                <w:sz w:val="20"/>
              </w:rPr>
            </w:pPr>
            <w:r w:rsidRPr="00A64D47">
              <w:rPr>
                <w:rFonts w:ascii="Arial" w:hAnsi="Arial" w:cs="Arial"/>
                <w:b/>
                <w:sz w:val="20"/>
              </w:rPr>
              <w:t>Apologies</w:t>
            </w:r>
          </w:p>
        </w:tc>
        <w:tc>
          <w:tcPr>
            <w:tcW w:w="6261" w:type="dxa"/>
          </w:tcPr>
          <w:p w14:paraId="5D43941A" w14:textId="77777777" w:rsidR="003C495D" w:rsidRPr="00A64D47" w:rsidRDefault="003C495D" w:rsidP="003C495D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927E36" w14:textId="57FB42EE" w:rsidR="0063416F" w:rsidRPr="00A64D47" w:rsidRDefault="0063416F" w:rsidP="003C49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A98" w:rsidRPr="00520BDF" w14:paraId="5031658F" w14:textId="77777777" w:rsidTr="009A6ECC">
        <w:tc>
          <w:tcPr>
            <w:tcW w:w="2755" w:type="dxa"/>
          </w:tcPr>
          <w:p w14:paraId="55A1F924" w14:textId="41DFC201" w:rsidR="00976A98" w:rsidRPr="00A64D47" w:rsidRDefault="00976A98" w:rsidP="003C495D">
            <w:pPr>
              <w:rPr>
                <w:rFonts w:ascii="Arial" w:hAnsi="Arial" w:cs="Arial"/>
                <w:b/>
                <w:sz w:val="20"/>
              </w:rPr>
            </w:pPr>
          </w:p>
          <w:p w14:paraId="4DDAC24E" w14:textId="20D16296" w:rsidR="00976A98" w:rsidRPr="00A64D47" w:rsidRDefault="00976A98" w:rsidP="003C495D">
            <w:pPr>
              <w:rPr>
                <w:rFonts w:ascii="Arial" w:hAnsi="Arial" w:cs="Arial"/>
                <w:b/>
                <w:sz w:val="20"/>
              </w:rPr>
            </w:pPr>
            <w:r w:rsidRPr="00A64D47">
              <w:rPr>
                <w:rFonts w:ascii="Arial" w:hAnsi="Arial" w:cs="Arial"/>
                <w:b/>
                <w:sz w:val="20"/>
              </w:rPr>
              <w:t>Documents for information / discussion / decision</w:t>
            </w:r>
            <w:r w:rsidR="00A64D47">
              <w:rPr>
                <w:rFonts w:ascii="Arial" w:hAnsi="Arial" w:cs="Arial"/>
                <w:b/>
                <w:sz w:val="20"/>
              </w:rPr>
              <w:t xml:space="preserve"> (attached)</w:t>
            </w:r>
          </w:p>
          <w:p w14:paraId="4E5B4B47" w14:textId="1211F2F2" w:rsidR="00976A98" w:rsidRPr="00A64D47" w:rsidRDefault="00976A98" w:rsidP="003C495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1" w:type="dxa"/>
          </w:tcPr>
          <w:p w14:paraId="1F63BC09" w14:textId="77777777" w:rsidR="00976A98" w:rsidRPr="00A64D47" w:rsidRDefault="00976A98" w:rsidP="003C49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DECE787" w14:textId="275B373B" w:rsidR="003C495D" w:rsidRDefault="003C495D" w:rsidP="003C495D">
      <w:pPr>
        <w:jc w:val="center"/>
        <w:rPr>
          <w:rFonts w:ascii="Arial" w:hAnsi="Arial" w:cs="Arial"/>
          <w:sz w:val="24"/>
        </w:rPr>
      </w:pPr>
    </w:p>
    <w:p w14:paraId="71629797" w14:textId="547D4112" w:rsidR="00A64D47" w:rsidRPr="00A64D47" w:rsidRDefault="00A64D47" w:rsidP="003C495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tion meeting m</w:t>
      </w:r>
      <w:r w:rsidRPr="00A64D47">
        <w:rPr>
          <w:rFonts w:ascii="Arial" w:hAnsi="Arial" w:cs="Arial"/>
          <w:b/>
          <w:sz w:val="24"/>
        </w:rPr>
        <w:t>inutes</w:t>
      </w:r>
    </w:p>
    <w:p w14:paraId="086A5F5D" w14:textId="7DF13F01" w:rsidR="003C495D" w:rsidRDefault="003C495D" w:rsidP="003C495D">
      <w:pPr>
        <w:rPr>
          <w:rFonts w:ascii="Arial" w:hAnsi="Arial" w:cs="Arial"/>
          <w:sz w:val="24"/>
        </w:rPr>
      </w:pPr>
      <w:r w:rsidRPr="00520BDF">
        <w:rPr>
          <w:rFonts w:ascii="Arial" w:hAnsi="Arial" w:cs="Arial"/>
          <w:sz w:val="24"/>
        </w:rPr>
        <w:t>The meeting was opened at [INSERT TIME]</w:t>
      </w:r>
    </w:p>
    <w:p w14:paraId="1B7C32C3" w14:textId="2ED3A570" w:rsidR="00520BDF" w:rsidRDefault="00520BDF" w:rsidP="00520BD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ointment of chairperson to run the meeting</w:t>
      </w:r>
    </w:p>
    <w:p w14:paraId="5F8E4690" w14:textId="4158458F" w:rsidR="00520BDF" w:rsidRPr="00CB5938" w:rsidRDefault="00CB5938" w:rsidP="00CB5938">
      <w:pPr>
        <w:ind w:firstLine="360"/>
        <w:rPr>
          <w:rFonts w:ascii="Arial" w:hAnsi="Arial" w:cs="Arial"/>
          <w:b/>
          <w:sz w:val="24"/>
          <w:szCs w:val="24"/>
        </w:rPr>
      </w:pPr>
      <w:r w:rsidRPr="00CB5938">
        <w:rPr>
          <w:rFonts w:ascii="Arial" w:hAnsi="Arial" w:cs="Arial"/>
          <w:b/>
          <w:sz w:val="24"/>
          <w:szCs w:val="24"/>
        </w:rPr>
        <w:t xml:space="preserve">Motion: </w:t>
      </w:r>
    </w:p>
    <w:p w14:paraId="3C4ABA71" w14:textId="7271678C" w:rsidR="00520BDF" w:rsidRDefault="00520BDF" w:rsidP="00CB5938">
      <w:pPr>
        <w:ind w:left="360"/>
        <w:rPr>
          <w:rFonts w:ascii="Arial" w:hAnsi="Arial" w:cs="Arial"/>
          <w:i/>
          <w:sz w:val="24"/>
          <w:szCs w:val="24"/>
        </w:rPr>
      </w:pPr>
      <w:r w:rsidRPr="00520BDF">
        <w:rPr>
          <w:rFonts w:ascii="Arial" w:hAnsi="Arial" w:cs="Arial"/>
          <w:i/>
          <w:sz w:val="24"/>
          <w:szCs w:val="24"/>
        </w:rPr>
        <w:t xml:space="preserve">TO APPOINT [insert name] AS CHAIRPERSON </w:t>
      </w:r>
      <w:r>
        <w:rPr>
          <w:rFonts w:ascii="Arial" w:hAnsi="Arial" w:cs="Arial"/>
          <w:i/>
          <w:sz w:val="24"/>
          <w:szCs w:val="24"/>
        </w:rPr>
        <w:t>FOR</w:t>
      </w:r>
      <w:r w:rsidRPr="00520BDF">
        <w:rPr>
          <w:rFonts w:ascii="Arial" w:hAnsi="Arial" w:cs="Arial"/>
          <w:i/>
          <w:sz w:val="24"/>
          <w:szCs w:val="24"/>
        </w:rPr>
        <w:t xml:space="preserve"> THIS FORMATION MEETING</w:t>
      </w:r>
    </w:p>
    <w:p w14:paraId="039E5595" w14:textId="4D77D7BD" w:rsidR="00CB5938" w:rsidRDefault="00CB5938" w:rsidP="00CB5938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d by:</w:t>
      </w:r>
    </w:p>
    <w:p w14:paraId="099C4960" w14:textId="69D1B2BB" w:rsidR="00CB5938" w:rsidRPr="00CB5938" w:rsidRDefault="00CB5938" w:rsidP="00CB5938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ed by:</w:t>
      </w:r>
    </w:p>
    <w:p w14:paraId="441CE9A7" w14:textId="0970428C" w:rsidR="00CB5938" w:rsidRDefault="00520BDF" w:rsidP="00CB5938">
      <w:pPr>
        <w:ind w:firstLine="360"/>
        <w:rPr>
          <w:rFonts w:ascii="Arial" w:hAnsi="Arial" w:cs="Arial"/>
          <w:sz w:val="24"/>
          <w:szCs w:val="24"/>
        </w:rPr>
      </w:pPr>
      <w:r w:rsidRPr="00CB5938">
        <w:rPr>
          <w:rFonts w:ascii="Arial" w:hAnsi="Arial" w:cs="Arial"/>
          <w:b/>
          <w:sz w:val="24"/>
          <w:szCs w:val="24"/>
        </w:rPr>
        <w:t>Resolution</w:t>
      </w:r>
      <w:r w:rsidR="00CB5938" w:rsidRPr="00CB5938">
        <w:rPr>
          <w:rFonts w:ascii="Arial" w:hAnsi="Arial" w:cs="Arial"/>
          <w:b/>
          <w:sz w:val="24"/>
          <w:szCs w:val="24"/>
        </w:rPr>
        <w:t>:</w:t>
      </w:r>
      <w:r w:rsidR="00E30516">
        <w:rPr>
          <w:rFonts w:ascii="Arial" w:hAnsi="Arial" w:cs="Arial"/>
          <w:sz w:val="24"/>
          <w:szCs w:val="24"/>
        </w:rPr>
        <w:t xml:space="preserve"> Passed/F</w:t>
      </w:r>
      <w:r w:rsidR="00CB5938">
        <w:rPr>
          <w:rFonts w:ascii="Arial" w:hAnsi="Arial" w:cs="Arial"/>
          <w:sz w:val="24"/>
          <w:szCs w:val="24"/>
        </w:rPr>
        <w:t xml:space="preserve">ailed </w:t>
      </w:r>
      <w:r w:rsidRPr="00520BDF">
        <w:rPr>
          <w:rFonts w:ascii="Arial" w:hAnsi="Arial" w:cs="Arial"/>
          <w:sz w:val="24"/>
          <w:szCs w:val="24"/>
        </w:rPr>
        <w:t xml:space="preserve"> </w:t>
      </w:r>
    </w:p>
    <w:p w14:paraId="42E1BD1F" w14:textId="3AB92C03" w:rsidR="00520BDF" w:rsidRPr="00CB5938" w:rsidRDefault="00520BDF" w:rsidP="00CB593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B5938">
        <w:rPr>
          <w:rFonts w:ascii="Arial" w:hAnsi="Arial" w:cs="Arial"/>
          <w:b/>
          <w:sz w:val="24"/>
          <w:szCs w:val="24"/>
        </w:rPr>
        <w:t>Appointment of secretary to prepare meeting minutes</w:t>
      </w:r>
    </w:p>
    <w:p w14:paraId="3C3532CF" w14:textId="77777777" w:rsidR="00CB5938" w:rsidRPr="00CB5938" w:rsidRDefault="00CB5938" w:rsidP="00CB5938">
      <w:pPr>
        <w:ind w:firstLine="360"/>
        <w:rPr>
          <w:rFonts w:ascii="Arial" w:hAnsi="Arial" w:cs="Arial"/>
          <w:b/>
          <w:sz w:val="24"/>
          <w:szCs w:val="24"/>
        </w:rPr>
      </w:pPr>
      <w:r w:rsidRPr="00CB5938">
        <w:rPr>
          <w:rFonts w:ascii="Arial" w:hAnsi="Arial" w:cs="Arial"/>
          <w:b/>
          <w:sz w:val="24"/>
          <w:szCs w:val="24"/>
        </w:rPr>
        <w:t>Motion:</w:t>
      </w:r>
    </w:p>
    <w:p w14:paraId="1DA73343" w14:textId="77777777" w:rsidR="00CB5938" w:rsidRDefault="00520BDF" w:rsidP="00CB5938">
      <w:pPr>
        <w:ind w:left="360"/>
        <w:rPr>
          <w:rFonts w:ascii="Arial" w:hAnsi="Arial" w:cs="Arial"/>
          <w:sz w:val="24"/>
          <w:szCs w:val="24"/>
        </w:rPr>
      </w:pPr>
      <w:r w:rsidRPr="00520BDF">
        <w:rPr>
          <w:rFonts w:ascii="Arial" w:hAnsi="Arial" w:cs="Arial"/>
          <w:i/>
          <w:sz w:val="24"/>
          <w:szCs w:val="24"/>
        </w:rPr>
        <w:t xml:space="preserve">TO APPOINT [insert name] AS </w:t>
      </w:r>
      <w:r>
        <w:rPr>
          <w:rFonts w:ascii="Arial" w:hAnsi="Arial" w:cs="Arial"/>
          <w:i/>
          <w:sz w:val="24"/>
          <w:szCs w:val="24"/>
        </w:rPr>
        <w:t>SECRETARY</w:t>
      </w:r>
      <w:r w:rsidRPr="00520BD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FOR</w:t>
      </w:r>
      <w:r w:rsidRPr="00520BDF">
        <w:rPr>
          <w:rFonts w:ascii="Arial" w:hAnsi="Arial" w:cs="Arial"/>
          <w:i/>
          <w:sz w:val="24"/>
          <w:szCs w:val="24"/>
        </w:rPr>
        <w:t xml:space="preserve"> THIS FORMATION MEETING</w:t>
      </w:r>
      <w:r w:rsidR="00CB5938" w:rsidRPr="00CB5938">
        <w:rPr>
          <w:rFonts w:ascii="Arial" w:hAnsi="Arial" w:cs="Arial"/>
          <w:sz w:val="24"/>
          <w:szCs w:val="24"/>
        </w:rPr>
        <w:t xml:space="preserve"> </w:t>
      </w:r>
    </w:p>
    <w:p w14:paraId="2C319BAD" w14:textId="3266658F" w:rsidR="00520BDF" w:rsidRDefault="00CB5938" w:rsidP="00CB5938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d by:</w:t>
      </w:r>
    </w:p>
    <w:p w14:paraId="1D52FF16" w14:textId="3721C4FE" w:rsidR="00CB5938" w:rsidRPr="00520BDF" w:rsidRDefault="00CB5938" w:rsidP="00CB5938">
      <w:pPr>
        <w:ind w:firstLine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ed by:</w:t>
      </w:r>
    </w:p>
    <w:p w14:paraId="2FBB215B" w14:textId="18AE1D5A" w:rsidR="00520BDF" w:rsidRPr="00520BDF" w:rsidRDefault="00520BDF" w:rsidP="00CB5938">
      <w:pPr>
        <w:ind w:firstLine="360"/>
        <w:rPr>
          <w:rFonts w:ascii="Arial" w:hAnsi="Arial" w:cs="Arial"/>
          <w:sz w:val="24"/>
          <w:szCs w:val="24"/>
        </w:rPr>
      </w:pPr>
      <w:r w:rsidRPr="00CB5938">
        <w:rPr>
          <w:rFonts w:ascii="Arial" w:hAnsi="Arial" w:cs="Arial"/>
          <w:b/>
          <w:sz w:val="24"/>
          <w:szCs w:val="24"/>
        </w:rPr>
        <w:t>Resolution</w:t>
      </w:r>
      <w:r w:rsidR="00CB5938" w:rsidRPr="00CB5938">
        <w:rPr>
          <w:rFonts w:ascii="Arial" w:hAnsi="Arial" w:cs="Arial"/>
          <w:b/>
          <w:sz w:val="24"/>
          <w:szCs w:val="24"/>
        </w:rPr>
        <w:t>:</w:t>
      </w:r>
      <w:r w:rsidR="00E30516">
        <w:rPr>
          <w:rFonts w:ascii="Arial" w:hAnsi="Arial" w:cs="Arial"/>
          <w:sz w:val="24"/>
          <w:szCs w:val="24"/>
        </w:rPr>
        <w:t xml:space="preserve"> Passed/F</w:t>
      </w:r>
      <w:r w:rsidR="00CB5938">
        <w:rPr>
          <w:rFonts w:ascii="Arial" w:hAnsi="Arial" w:cs="Arial"/>
          <w:sz w:val="24"/>
          <w:szCs w:val="24"/>
        </w:rPr>
        <w:t>ailed</w:t>
      </w:r>
      <w:r w:rsidRPr="00520BDF">
        <w:rPr>
          <w:rFonts w:ascii="Arial" w:hAnsi="Arial" w:cs="Arial"/>
          <w:sz w:val="24"/>
          <w:szCs w:val="24"/>
        </w:rPr>
        <w:t xml:space="preserve"> </w:t>
      </w:r>
    </w:p>
    <w:p w14:paraId="654B94B8" w14:textId="499C9B7A" w:rsidR="00531ED3" w:rsidRDefault="00531ED3" w:rsidP="00520BD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view and approval of proposed agenda</w:t>
      </w:r>
    </w:p>
    <w:p w14:paraId="5928AEE2" w14:textId="0C760211" w:rsidR="00531ED3" w:rsidRPr="00531ED3" w:rsidRDefault="00531ED3" w:rsidP="00531ED3">
      <w:pPr>
        <w:ind w:left="360"/>
        <w:rPr>
          <w:rFonts w:ascii="Arial" w:hAnsi="Arial" w:cs="Arial"/>
          <w:sz w:val="24"/>
          <w:szCs w:val="24"/>
        </w:rPr>
      </w:pPr>
      <w:r w:rsidRPr="00531ED3">
        <w:rPr>
          <w:rFonts w:ascii="Arial" w:hAnsi="Arial" w:cs="Arial"/>
          <w:sz w:val="24"/>
          <w:szCs w:val="24"/>
        </w:rPr>
        <w:t xml:space="preserve">[Insert a brief record of this agenda item] </w:t>
      </w:r>
    </w:p>
    <w:p w14:paraId="61F96003" w14:textId="1E70B7E5" w:rsidR="00520BDF" w:rsidRDefault="00520BDF" w:rsidP="00520BD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tion of constitution and disclosure statement </w:t>
      </w:r>
    </w:p>
    <w:p w14:paraId="7C737D9C" w14:textId="468B0F5E" w:rsidR="00520BDF" w:rsidRPr="006937BB" w:rsidRDefault="005F6175" w:rsidP="00E30516">
      <w:pPr>
        <w:ind w:firstLine="360"/>
        <w:rPr>
          <w:rFonts w:ascii="Arial" w:hAnsi="Arial" w:cs="Arial"/>
          <w:sz w:val="24"/>
          <w:szCs w:val="24"/>
        </w:rPr>
      </w:pPr>
      <w:r w:rsidRPr="006937BB">
        <w:rPr>
          <w:rFonts w:ascii="Arial" w:hAnsi="Arial" w:cs="Arial"/>
          <w:sz w:val="24"/>
          <w:szCs w:val="24"/>
        </w:rPr>
        <w:t>[</w:t>
      </w:r>
      <w:r w:rsidR="006937BB">
        <w:rPr>
          <w:rFonts w:ascii="Arial" w:hAnsi="Arial" w:cs="Arial"/>
          <w:sz w:val="24"/>
          <w:szCs w:val="24"/>
        </w:rPr>
        <w:t>Insert a b</w:t>
      </w:r>
      <w:r w:rsidRPr="006937BB">
        <w:rPr>
          <w:rFonts w:ascii="Arial" w:hAnsi="Arial" w:cs="Arial"/>
          <w:sz w:val="24"/>
          <w:szCs w:val="24"/>
        </w:rPr>
        <w:t xml:space="preserve">rief </w:t>
      </w:r>
      <w:r w:rsidR="006937BB" w:rsidRPr="006937BB">
        <w:rPr>
          <w:rFonts w:ascii="Arial" w:hAnsi="Arial" w:cs="Arial"/>
          <w:sz w:val="24"/>
          <w:szCs w:val="24"/>
        </w:rPr>
        <w:t>record of this agenda item]</w:t>
      </w:r>
      <w:r w:rsidRPr="006937BB">
        <w:rPr>
          <w:rFonts w:ascii="Arial" w:hAnsi="Arial" w:cs="Arial"/>
          <w:sz w:val="24"/>
          <w:szCs w:val="24"/>
        </w:rPr>
        <w:t xml:space="preserve"> </w:t>
      </w:r>
    </w:p>
    <w:p w14:paraId="72BE9075" w14:textId="77777777" w:rsidR="006937BB" w:rsidRDefault="00520BDF" w:rsidP="006937B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of constitution and disclosure statement</w:t>
      </w:r>
    </w:p>
    <w:p w14:paraId="296B7CB2" w14:textId="797632D0" w:rsidR="006937BB" w:rsidRPr="006937BB" w:rsidRDefault="006937BB" w:rsidP="00E30516">
      <w:pPr>
        <w:ind w:firstLine="360"/>
        <w:rPr>
          <w:rFonts w:ascii="Arial" w:hAnsi="Arial" w:cs="Arial"/>
          <w:b/>
          <w:sz w:val="24"/>
          <w:szCs w:val="24"/>
        </w:rPr>
      </w:pPr>
      <w:r w:rsidRPr="006937BB">
        <w:rPr>
          <w:rFonts w:ascii="Arial" w:hAnsi="Arial" w:cs="Arial"/>
          <w:sz w:val="24"/>
          <w:szCs w:val="24"/>
        </w:rPr>
        <w:t xml:space="preserve">[Insert a brief record of this agenda item] </w:t>
      </w:r>
    </w:p>
    <w:p w14:paraId="1E2FDE35" w14:textId="16AE2351" w:rsidR="00520BDF" w:rsidRDefault="00E30516" w:rsidP="00520BD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520BDF">
        <w:rPr>
          <w:rFonts w:ascii="Arial" w:hAnsi="Arial" w:cs="Arial"/>
          <w:b/>
          <w:sz w:val="24"/>
          <w:szCs w:val="24"/>
        </w:rPr>
        <w:t>doption of constitution and disclosure statement</w:t>
      </w:r>
    </w:p>
    <w:p w14:paraId="304A7341" w14:textId="6FD44EC7" w:rsidR="006937BB" w:rsidRPr="006937BB" w:rsidRDefault="00E30516" w:rsidP="006937BB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: </w:t>
      </w:r>
    </w:p>
    <w:p w14:paraId="3B16CE37" w14:textId="5654FC6A" w:rsidR="006937BB" w:rsidRPr="006937BB" w:rsidRDefault="00A64D47" w:rsidP="00E30516">
      <w:pPr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O </w:t>
      </w:r>
      <w:r w:rsidR="006937BB">
        <w:rPr>
          <w:rFonts w:ascii="Arial" w:hAnsi="Arial" w:cs="Arial"/>
          <w:i/>
          <w:sz w:val="24"/>
          <w:szCs w:val="24"/>
        </w:rPr>
        <w:t>ADOPT</w:t>
      </w:r>
      <w:r w:rsidR="006937BB" w:rsidRPr="006937BB">
        <w:rPr>
          <w:rFonts w:ascii="Arial" w:hAnsi="Arial" w:cs="Arial"/>
          <w:i/>
          <w:sz w:val="24"/>
          <w:szCs w:val="24"/>
        </w:rPr>
        <w:t xml:space="preserve"> </w:t>
      </w:r>
      <w:r w:rsidR="006937BB">
        <w:rPr>
          <w:rFonts w:ascii="Arial" w:hAnsi="Arial" w:cs="Arial"/>
          <w:i/>
          <w:sz w:val="24"/>
          <w:szCs w:val="24"/>
        </w:rPr>
        <w:t xml:space="preserve">THE CONSTITUTION AND DISLOSURE STATEMENT OF [INSERT PROPOSED CO-OPERATIVE NAME] AS </w:t>
      </w:r>
      <w:r w:rsidR="00E30516">
        <w:rPr>
          <w:rFonts w:ascii="Arial" w:hAnsi="Arial" w:cs="Arial"/>
          <w:i/>
          <w:sz w:val="24"/>
          <w:szCs w:val="24"/>
        </w:rPr>
        <w:t xml:space="preserve">PRESENTED </w:t>
      </w:r>
    </w:p>
    <w:p w14:paraId="66DB45CE" w14:textId="77777777" w:rsidR="00E30516" w:rsidRPr="00E30516" w:rsidRDefault="00E30516" w:rsidP="00E30516">
      <w:pPr>
        <w:ind w:firstLine="360"/>
        <w:rPr>
          <w:rFonts w:ascii="Arial" w:hAnsi="Arial" w:cs="Arial"/>
          <w:sz w:val="24"/>
          <w:szCs w:val="24"/>
        </w:rPr>
      </w:pPr>
      <w:r w:rsidRPr="00E30516">
        <w:rPr>
          <w:rFonts w:ascii="Arial" w:hAnsi="Arial" w:cs="Arial"/>
          <w:sz w:val="24"/>
          <w:szCs w:val="24"/>
        </w:rPr>
        <w:t>Moved by:</w:t>
      </w:r>
    </w:p>
    <w:p w14:paraId="65B971B3" w14:textId="77777777" w:rsidR="00E30516" w:rsidRPr="00E30516" w:rsidRDefault="00E30516" w:rsidP="00E30516">
      <w:pPr>
        <w:ind w:firstLine="360"/>
        <w:rPr>
          <w:rFonts w:ascii="Arial" w:hAnsi="Arial" w:cs="Arial"/>
          <w:sz w:val="24"/>
          <w:szCs w:val="24"/>
        </w:rPr>
      </w:pPr>
      <w:r w:rsidRPr="00E30516">
        <w:rPr>
          <w:rFonts w:ascii="Arial" w:hAnsi="Arial" w:cs="Arial"/>
          <w:sz w:val="24"/>
          <w:szCs w:val="24"/>
        </w:rPr>
        <w:t>Seconded by:</w:t>
      </w:r>
    </w:p>
    <w:p w14:paraId="3205417B" w14:textId="77777777" w:rsidR="00A64D47" w:rsidRDefault="00E30516" w:rsidP="00E30516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ution: </w:t>
      </w:r>
      <w:r w:rsidRPr="00E30516">
        <w:rPr>
          <w:rFonts w:ascii="Arial" w:hAnsi="Arial" w:cs="Arial"/>
          <w:sz w:val="24"/>
          <w:szCs w:val="24"/>
        </w:rPr>
        <w:t>Passed/failed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8F63262" w14:textId="0D5AD9C6" w:rsidR="006937BB" w:rsidRDefault="00E30516" w:rsidP="00E30516">
      <w:pPr>
        <w:ind w:left="360"/>
        <w:rPr>
          <w:rFonts w:ascii="Arial" w:hAnsi="Arial" w:cs="Arial"/>
          <w:i/>
          <w:sz w:val="20"/>
          <w:szCs w:val="20"/>
        </w:rPr>
      </w:pPr>
      <w:r w:rsidRPr="00A64D47">
        <w:rPr>
          <w:rFonts w:ascii="Arial" w:hAnsi="Arial" w:cs="Arial"/>
          <w:i/>
          <w:sz w:val="20"/>
          <w:szCs w:val="20"/>
        </w:rPr>
        <w:t>(</w:t>
      </w:r>
      <w:r w:rsidR="00A64D47" w:rsidRPr="00A64D47">
        <w:rPr>
          <w:rFonts w:ascii="Arial" w:hAnsi="Arial" w:cs="Arial"/>
          <w:b/>
          <w:i/>
          <w:sz w:val="20"/>
          <w:szCs w:val="20"/>
        </w:rPr>
        <w:t>Note:</w:t>
      </w:r>
      <w:r w:rsidR="00A64D47" w:rsidRPr="00A64D47">
        <w:rPr>
          <w:rFonts w:ascii="Arial" w:hAnsi="Arial" w:cs="Arial"/>
          <w:i/>
          <w:sz w:val="20"/>
          <w:szCs w:val="20"/>
        </w:rPr>
        <w:t xml:space="preserve"> </w:t>
      </w:r>
      <w:r w:rsidR="00A64D47">
        <w:rPr>
          <w:rFonts w:ascii="Arial" w:hAnsi="Arial" w:cs="Arial"/>
          <w:i/>
          <w:sz w:val="20"/>
          <w:szCs w:val="20"/>
        </w:rPr>
        <w:t>At least two-thirds of persons present must vote in favour for the resolution to pass</w:t>
      </w:r>
      <w:r w:rsidRPr="00A64D47">
        <w:rPr>
          <w:rFonts w:ascii="Arial" w:hAnsi="Arial" w:cs="Arial"/>
          <w:i/>
          <w:sz w:val="20"/>
          <w:szCs w:val="20"/>
        </w:rPr>
        <w:t>)</w:t>
      </w:r>
      <w:r w:rsidR="00A64D47" w:rsidRPr="00A64D47">
        <w:rPr>
          <w:rFonts w:ascii="Arial" w:hAnsi="Arial" w:cs="Arial"/>
          <w:i/>
          <w:sz w:val="20"/>
          <w:szCs w:val="20"/>
        </w:rPr>
        <w:t>.</w:t>
      </w:r>
      <w:r w:rsidRPr="00A64D47">
        <w:rPr>
          <w:rFonts w:ascii="Arial" w:hAnsi="Arial" w:cs="Arial"/>
          <w:i/>
          <w:sz w:val="20"/>
          <w:szCs w:val="20"/>
        </w:rPr>
        <w:t xml:space="preserve"> </w:t>
      </w:r>
    </w:p>
    <w:p w14:paraId="39FEC1A0" w14:textId="77777777" w:rsidR="0009161D" w:rsidRPr="006937BB" w:rsidRDefault="0009161D" w:rsidP="0009161D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: </w:t>
      </w:r>
    </w:p>
    <w:p w14:paraId="7D56EA5E" w14:textId="0400BAFF" w:rsidR="0009161D" w:rsidRPr="006937BB" w:rsidRDefault="00E05A56" w:rsidP="0009161D">
      <w:pPr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O</w:t>
      </w:r>
      <w:r w:rsidR="0009161D">
        <w:rPr>
          <w:rFonts w:ascii="Arial" w:hAnsi="Arial" w:cs="Arial"/>
          <w:i/>
          <w:sz w:val="24"/>
          <w:szCs w:val="24"/>
        </w:rPr>
        <w:t xml:space="preserve"> AUTHORISE THE SECRETARY TO APPLY TO REGISTER THE CO-OPERATIVE</w:t>
      </w:r>
    </w:p>
    <w:p w14:paraId="0A6A10C9" w14:textId="77777777" w:rsidR="0009161D" w:rsidRPr="00E30516" w:rsidRDefault="0009161D" w:rsidP="0009161D">
      <w:pPr>
        <w:ind w:firstLine="360"/>
        <w:rPr>
          <w:rFonts w:ascii="Arial" w:hAnsi="Arial" w:cs="Arial"/>
          <w:sz w:val="24"/>
          <w:szCs w:val="24"/>
        </w:rPr>
      </w:pPr>
      <w:r w:rsidRPr="00E30516">
        <w:rPr>
          <w:rFonts w:ascii="Arial" w:hAnsi="Arial" w:cs="Arial"/>
          <w:sz w:val="24"/>
          <w:szCs w:val="24"/>
        </w:rPr>
        <w:t>Moved by:</w:t>
      </w:r>
    </w:p>
    <w:p w14:paraId="2212B395" w14:textId="77777777" w:rsidR="0009161D" w:rsidRPr="00E30516" w:rsidRDefault="0009161D" w:rsidP="0009161D">
      <w:pPr>
        <w:ind w:firstLine="360"/>
        <w:rPr>
          <w:rFonts w:ascii="Arial" w:hAnsi="Arial" w:cs="Arial"/>
          <w:sz w:val="24"/>
          <w:szCs w:val="24"/>
        </w:rPr>
      </w:pPr>
      <w:r w:rsidRPr="00E30516">
        <w:rPr>
          <w:rFonts w:ascii="Arial" w:hAnsi="Arial" w:cs="Arial"/>
          <w:sz w:val="24"/>
          <w:szCs w:val="24"/>
        </w:rPr>
        <w:t>Seconded by:</w:t>
      </w:r>
    </w:p>
    <w:p w14:paraId="42801653" w14:textId="77777777" w:rsidR="0009161D" w:rsidRDefault="0009161D" w:rsidP="0009161D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ution: </w:t>
      </w:r>
      <w:r w:rsidRPr="00E30516">
        <w:rPr>
          <w:rFonts w:ascii="Arial" w:hAnsi="Arial" w:cs="Arial"/>
          <w:sz w:val="24"/>
          <w:szCs w:val="24"/>
        </w:rPr>
        <w:t>Passed/failed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1613A19" w14:textId="10076BA5" w:rsidR="0009161D" w:rsidRPr="00A64D47" w:rsidRDefault="0009161D" w:rsidP="0009161D">
      <w:pPr>
        <w:ind w:left="360"/>
        <w:rPr>
          <w:rFonts w:ascii="Arial" w:hAnsi="Arial" w:cs="Arial"/>
          <w:i/>
          <w:sz w:val="20"/>
          <w:szCs w:val="20"/>
        </w:rPr>
      </w:pPr>
      <w:r w:rsidRPr="00A64D47">
        <w:rPr>
          <w:rFonts w:ascii="Arial" w:hAnsi="Arial" w:cs="Arial"/>
          <w:i/>
          <w:sz w:val="20"/>
          <w:szCs w:val="20"/>
        </w:rPr>
        <w:t>(</w:t>
      </w:r>
      <w:r w:rsidRPr="00A64D47">
        <w:rPr>
          <w:rFonts w:ascii="Arial" w:hAnsi="Arial" w:cs="Arial"/>
          <w:b/>
          <w:i/>
          <w:sz w:val="20"/>
          <w:szCs w:val="20"/>
        </w:rPr>
        <w:t>Note:</w:t>
      </w:r>
      <w:r w:rsidRPr="00A64D4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t least two-thirds of persons present must vote in favour for the resolution to pass</w:t>
      </w:r>
      <w:r w:rsidRPr="00A64D47">
        <w:rPr>
          <w:rFonts w:ascii="Arial" w:hAnsi="Arial" w:cs="Arial"/>
          <w:i/>
          <w:sz w:val="20"/>
          <w:szCs w:val="20"/>
        </w:rPr>
        <w:t xml:space="preserve">). </w:t>
      </w:r>
    </w:p>
    <w:p w14:paraId="70217DB9" w14:textId="722D5C09" w:rsidR="006937BB" w:rsidRDefault="00520BDF" w:rsidP="006937B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ion of first directors</w:t>
      </w:r>
      <w:r w:rsidR="0009161D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p w14:paraId="22B71880" w14:textId="53ECD1F7" w:rsidR="00A64D47" w:rsidRPr="00A64D47" w:rsidRDefault="00A64D47" w:rsidP="00E30516">
      <w:pPr>
        <w:ind w:left="360"/>
        <w:rPr>
          <w:rFonts w:ascii="Arial" w:hAnsi="Arial" w:cs="Arial"/>
          <w:sz w:val="24"/>
          <w:szCs w:val="24"/>
        </w:rPr>
      </w:pPr>
      <w:r w:rsidRPr="00A64D47">
        <w:rPr>
          <w:rFonts w:ascii="Arial" w:hAnsi="Arial" w:cs="Arial"/>
          <w:sz w:val="24"/>
          <w:szCs w:val="24"/>
        </w:rPr>
        <w:t>Motion:</w:t>
      </w:r>
    </w:p>
    <w:p w14:paraId="6ED67262" w14:textId="7E8A8256" w:rsidR="006937BB" w:rsidRDefault="006937BB" w:rsidP="00E30516">
      <w:pPr>
        <w:ind w:left="360"/>
        <w:rPr>
          <w:rFonts w:ascii="Arial" w:hAnsi="Arial" w:cs="Arial"/>
          <w:i/>
          <w:sz w:val="24"/>
          <w:szCs w:val="24"/>
        </w:rPr>
      </w:pPr>
      <w:r w:rsidRPr="006937BB">
        <w:rPr>
          <w:rFonts w:ascii="Arial" w:hAnsi="Arial" w:cs="Arial"/>
          <w:i/>
          <w:sz w:val="24"/>
          <w:szCs w:val="24"/>
        </w:rPr>
        <w:t xml:space="preserve">TO </w:t>
      </w:r>
      <w:r>
        <w:rPr>
          <w:rFonts w:ascii="Arial" w:hAnsi="Arial" w:cs="Arial"/>
          <w:i/>
          <w:sz w:val="24"/>
          <w:szCs w:val="24"/>
        </w:rPr>
        <w:t>ELECT THE FOLLOWING PERSONS AS THE FIRST DIRECTORS</w:t>
      </w:r>
      <w:r w:rsidRPr="006937BB">
        <w:rPr>
          <w:rFonts w:ascii="Arial" w:hAnsi="Arial" w:cs="Arial"/>
          <w:i/>
          <w:sz w:val="24"/>
          <w:szCs w:val="24"/>
        </w:rPr>
        <w:t xml:space="preserve"> OF [INSERT PROPOSED CO-OPERATIVE NAME]</w:t>
      </w:r>
      <w:r>
        <w:rPr>
          <w:rFonts w:ascii="Arial" w:hAnsi="Arial" w:cs="Arial"/>
          <w:i/>
          <w:sz w:val="24"/>
          <w:szCs w:val="24"/>
        </w:rPr>
        <w:t>:</w:t>
      </w:r>
    </w:p>
    <w:p w14:paraId="25DF787F" w14:textId="041EB85D" w:rsidR="006937BB" w:rsidRDefault="006937BB" w:rsidP="006937BB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[INSERT NAME]</w:t>
      </w:r>
    </w:p>
    <w:p w14:paraId="299388E6" w14:textId="31E7731C" w:rsidR="006937BB" w:rsidRDefault="006937BB" w:rsidP="006937BB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[INSERT NAME]</w:t>
      </w:r>
    </w:p>
    <w:p w14:paraId="1737B68A" w14:textId="5A822F76" w:rsidR="006937BB" w:rsidRDefault="006937BB" w:rsidP="006937BB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[INSERT NAME]</w:t>
      </w:r>
    </w:p>
    <w:p w14:paraId="4F63B3AF" w14:textId="607DAEB4" w:rsidR="006937BB" w:rsidRDefault="006937BB" w:rsidP="006937BB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TC</w:t>
      </w:r>
    </w:p>
    <w:p w14:paraId="32443AA4" w14:textId="1BA2FB92" w:rsidR="00A64D47" w:rsidRPr="00A64D47" w:rsidRDefault="00A64D47" w:rsidP="0009161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A64D47">
        <w:rPr>
          <w:rFonts w:ascii="Arial" w:hAnsi="Arial" w:cs="Arial"/>
          <w:i/>
          <w:sz w:val="20"/>
          <w:szCs w:val="20"/>
        </w:rPr>
        <w:t>(</w:t>
      </w:r>
      <w:r w:rsidRPr="00A64D47">
        <w:rPr>
          <w:rFonts w:ascii="Arial" w:hAnsi="Arial" w:cs="Arial"/>
          <w:b/>
          <w:i/>
          <w:sz w:val="20"/>
          <w:szCs w:val="20"/>
        </w:rPr>
        <w:t>Note:</w:t>
      </w:r>
      <w:r w:rsidRPr="00A64D47">
        <w:rPr>
          <w:rFonts w:ascii="Arial" w:hAnsi="Arial" w:cs="Arial"/>
          <w:i/>
          <w:sz w:val="20"/>
          <w:szCs w:val="20"/>
        </w:rPr>
        <w:t xml:space="preserve"> At least two-thirds of persons present must vote in favour for the resolution to pass). </w:t>
      </w:r>
    </w:p>
    <w:p w14:paraId="3252CD61" w14:textId="61C45FE1" w:rsidR="00520BDF" w:rsidRPr="00531ED3" w:rsidRDefault="00520BDF" w:rsidP="00531ED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31ED3">
        <w:rPr>
          <w:rFonts w:ascii="Arial" w:hAnsi="Arial" w:cs="Arial"/>
          <w:b/>
          <w:sz w:val="24"/>
          <w:szCs w:val="24"/>
        </w:rPr>
        <w:t xml:space="preserve">Applications for membership </w:t>
      </w:r>
    </w:p>
    <w:p w14:paraId="60EE5862" w14:textId="2D23BA36" w:rsidR="006937BB" w:rsidRPr="006937BB" w:rsidRDefault="006937BB" w:rsidP="00A55490">
      <w:pPr>
        <w:ind w:left="360"/>
        <w:rPr>
          <w:rFonts w:ascii="Arial" w:hAnsi="Arial" w:cs="Arial"/>
          <w:sz w:val="24"/>
          <w:szCs w:val="24"/>
        </w:rPr>
      </w:pPr>
      <w:r w:rsidRPr="006937BB">
        <w:rPr>
          <w:rFonts w:ascii="Arial" w:hAnsi="Arial" w:cs="Arial"/>
          <w:sz w:val="24"/>
          <w:szCs w:val="24"/>
        </w:rPr>
        <w:t>The following persons have understood the requirements for active membership of [insert name of proposed co-operative]</w:t>
      </w:r>
      <w:r w:rsidR="0009161D">
        <w:rPr>
          <w:rFonts w:ascii="Arial" w:hAnsi="Arial" w:cs="Arial"/>
          <w:sz w:val="24"/>
          <w:szCs w:val="24"/>
        </w:rPr>
        <w:t xml:space="preserve">, </w:t>
      </w:r>
      <w:r w:rsidRPr="006937BB">
        <w:rPr>
          <w:rFonts w:ascii="Arial" w:hAnsi="Arial" w:cs="Arial"/>
          <w:sz w:val="24"/>
          <w:szCs w:val="24"/>
        </w:rPr>
        <w:t>have made applications for membership</w:t>
      </w:r>
      <w:r w:rsidR="0009161D">
        <w:rPr>
          <w:rFonts w:ascii="Arial" w:hAnsi="Arial" w:cs="Arial"/>
          <w:sz w:val="24"/>
          <w:szCs w:val="24"/>
        </w:rPr>
        <w:t xml:space="preserve"> and will be the first members of the co-operative</w:t>
      </w:r>
      <w:r w:rsidRPr="006937BB">
        <w:rPr>
          <w:rFonts w:ascii="Arial" w:hAnsi="Arial" w:cs="Arial"/>
          <w:sz w:val="24"/>
          <w:szCs w:val="24"/>
        </w:rPr>
        <w:t>:</w:t>
      </w:r>
    </w:p>
    <w:p w14:paraId="0F328598" w14:textId="77777777" w:rsidR="006937BB" w:rsidRDefault="006937BB" w:rsidP="00A55490">
      <w:pPr>
        <w:pStyle w:val="ListParagraph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[INSERT NAME]</w:t>
      </w:r>
    </w:p>
    <w:p w14:paraId="203BD7FC" w14:textId="77777777" w:rsidR="006937BB" w:rsidRDefault="006937BB" w:rsidP="00A55490">
      <w:pPr>
        <w:pStyle w:val="ListParagraph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[INSERT NAME]</w:t>
      </w:r>
    </w:p>
    <w:p w14:paraId="32D9A821" w14:textId="24CD1D74" w:rsidR="006937BB" w:rsidRDefault="006937BB" w:rsidP="00A55490">
      <w:pPr>
        <w:pStyle w:val="ListParagraph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[INSERT NAME]</w:t>
      </w:r>
    </w:p>
    <w:p w14:paraId="63BE9865" w14:textId="77777777" w:rsidR="006937BB" w:rsidRDefault="006937BB" w:rsidP="00A55490">
      <w:pPr>
        <w:pStyle w:val="ListParagraph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[INSERT NAME]</w:t>
      </w:r>
    </w:p>
    <w:p w14:paraId="6BEFA5F5" w14:textId="1A3FB4B1" w:rsidR="006937BB" w:rsidRPr="006937BB" w:rsidRDefault="006937BB" w:rsidP="00A55490">
      <w:pPr>
        <w:pStyle w:val="ListParagraph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[INSERT NAME]</w:t>
      </w:r>
    </w:p>
    <w:p w14:paraId="5EF5CCF0" w14:textId="40CBFE54" w:rsidR="0009161D" w:rsidRDefault="006937BB" w:rsidP="0009161D">
      <w:pPr>
        <w:pStyle w:val="ListParagraph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TC</w:t>
      </w:r>
    </w:p>
    <w:p w14:paraId="6CE8A412" w14:textId="77777777" w:rsidR="0009161D" w:rsidRPr="0009161D" w:rsidRDefault="0009161D" w:rsidP="0009161D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</w:p>
    <w:p w14:paraId="2D9DBF4E" w14:textId="03DFD516" w:rsidR="00520BDF" w:rsidRDefault="00520BDF" w:rsidP="00520BD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ing of documents by first directors and at least 5 persons applying for membership of the co-operative</w:t>
      </w:r>
      <w:r w:rsidR="006937BB">
        <w:rPr>
          <w:rFonts w:ascii="Arial" w:hAnsi="Arial" w:cs="Arial"/>
          <w:b/>
          <w:sz w:val="24"/>
          <w:szCs w:val="24"/>
        </w:rPr>
        <w:t>:</w:t>
      </w:r>
    </w:p>
    <w:p w14:paraId="3CFE5A19" w14:textId="06479790" w:rsidR="006937BB" w:rsidRDefault="006937BB" w:rsidP="006937B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titution</w:t>
      </w:r>
    </w:p>
    <w:p w14:paraId="038E1096" w14:textId="60F4FC26" w:rsidR="006937BB" w:rsidRDefault="006937BB" w:rsidP="006937B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losure </w:t>
      </w:r>
      <w:r w:rsidR="0009161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atement</w:t>
      </w:r>
    </w:p>
    <w:p w14:paraId="0826186C" w14:textId="77777777" w:rsidR="006937BB" w:rsidRDefault="006937BB" w:rsidP="006937B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for Registration Form </w:t>
      </w:r>
    </w:p>
    <w:p w14:paraId="3C4CBB82" w14:textId="4DCEDCF4" w:rsidR="006937BB" w:rsidRDefault="0009161D" w:rsidP="00091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937BB" w:rsidRPr="006937BB">
        <w:rPr>
          <w:rFonts w:ascii="Arial" w:hAnsi="Arial" w:cs="Arial"/>
          <w:sz w:val="24"/>
          <w:szCs w:val="24"/>
        </w:rPr>
        <w:t xml:space="preserve">[Insert a brief record of this agenda item] </w:t>
      </w:r>
    </w:p>
    <w:p w14:paraId="7993AD18" w14:textId="54B226F8" w:rsidR="006937BB" w:rsidRDefault="006937BB" w:rsidP="006937B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 items </w:t>
      </w:r>
    </w:p>
    <w:p w14:paraId="7BA70FE8" w14:textId="75ADE5BC" w:rsidR="00106FE6" w:rsidRPr="00106FE6" w:rsidRDefault="00106FE6" w:rsidP="00106FE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106FE6">
        <w:rPr>
          <w:rFonts w:ascii="Arial" w:hAnsi="Arial" w:cs="Arial"/>
          <w:sz w:val="24"/>
          <w:szCs w:val="24"/>
        </w:rPr>
        <w:t xml:space="preserve">Insert a brief record of this agenda item] </w:t>
      </w:r>
    </w:p>
    <w:p w14:paraId="518DDD3F" w14:textId="77777777" w:rsidR="00106FE6" w:rsidRPr="00106FE6" w:rsidRDefault="00106FE6" w:rsidP="00106FE6">
      <w:pPr>
        <w:ind w:left="360"/>
        <w:rPr>
          <w:rFonts w:ascii="Arial" w:hAnsi="Arial" w:cs="Arial"/>
          <w:b/>
          <w:sz w:val="24"/>
          <w:szCs w:val="24"/>
        </w:rPr>
      </w:pPr>
    </w:p>
    <w:p w14:paraId="67AD17D5" w14:textId="1AEE8AC1" w:rsidR="003C495D" w:rsidRPr="00520BDF" w:rsidRDefault="003C495D" w:rsidP="00A55490">
      <w:pPr>
        <w:ind w:firstLine="360"/>
        <w:rPr>
          <w:rFonts w:ascii="Arial" w:hAnsi="Arial" w:cs="Arial"/>
          <w:sz w:val="24"/>
        </w:rPr>
      </w:pPr>
      <w:r w:rsidRPr="00520BDF">
        <w:rPr>
          <w:rFonts w:ascii="Arial" w:hAnsi="Arial" w:cs="Arial"/>
          <w:sz w:val="24"/>
        </w:rPr>
        <w:t>The meeting was closed at [INSERT TIME]</w:t>
      </w:r>
    </w:p>
    <w:p w14:paraId="49CA0EF8" w14:textId="77777777" w:rsidR="003C495D" w:rsidRPr="00520BDF" w:rsidRDefault="003C495D" w:rsidP="003C495D">
      <w:pPr>
        <w:rPr>
          <w:sz w:val="24"/>
        </w:rPr>
      </w:pPr>
    </w:p>
    <w:sectPr w:rsidR="003C495D" w:rsidRPr="00520B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626E" w14:textId="77777777" w:rsidR="0000533B" w:rsidRDefault="0000533B" w:rsidP="0009161D">
      <w:pPr>
        <w:spacing w:after="0" w:line="240" w:lineRule="auto"/>
      </w:pPr>
      <w:r>
        <w:separator/>
      </w:r>
    </w:p>
  </w:endnote>
  <w:endnote w:type="continuationSeparator" w:id="0">
    <w:p w14:paraId="04FF272E" w14:textId="77777777" w:rsidR="0000533B" w:rsidRDefault="0000533B" w:rsidP="0009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EE8B5" w14:textId="77777777" w:rsidR="0000533B" w:rsidRDefault="0000533B" w:rsidP="0009161D">
      <w:pPr>
        <w:spacing w:after="0" w:line="240" w:lineRule="auto"/>
      </w:pPr>
      <w:r>
        <w:separator/>
      </w:r>
    </w:p>
  </w:footnote>
  <w:footnote w:type="continuationSeparator" w:id="0">
    <w:p w14:paraId="7EB9F6AA" w14:textId="77777777" w:rsidR="0000533B" w:rsidRDefault="0000533B" w:rsidP="0009161D">
      <w:pPr>
        <w:spacing w:after="0" w:line="240" w:lineRule="auto"/>
      </w:pPr>
      <w:r>
        <w:continuationSeparator/>
      </w:r>
    </w:p>
  </w:footnote>
  <w:footnote w:id="1">
    <w:p w14:paraId="11E1B9D6" w14:textId="77777777" w:rsidR="0009161D" w:rsidRDefault="0009161D" w:rsidP="0009161D">
      <w:pPr>
        <w:rPr>
          <w:rFonts w:ascii="Arial" w:hAnsi="Arial" w:cs="Arial"/>
          <w:b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64D47">
        <w:rPr>
          <w:rFonts w:ascii="Arial" w:hAnsi="Arial" w:cs="Arial"/>
          <w:i/>
          <w:sz w:val="20"/>
          <w:szCs w:val="20"/>
        </w:rPr>
        <w:t>For a distributing co-operative, the first directors will be nominated in the disclosure statement. If there are more candidates that director positions, it will be necessary to hold a ballot.</w:t>
      </w:r>
      <w:r>
        <w:rPr>
          <w:rFonts w:ascii="Arial" w:hAnsi="Arial" w:cs="Arial"/>
          <w:i/>
        </w:rPr>
        <w:t xml:space="preserve"> </w:t>
      </w:r>
      <w:r w:rsidRPr="00A64D47">
        <w:rPr>
          <w:rFonts w:ascii="Arial" w:hAnsi="Arial" w:cs="Arial"/>
          <w:i/>
          <w:sz w:val="20"/>
          <w:szCs w:val="20"/>
        </w:rPr>
        <w:t xml:space="preserve">The Secretary will manage the election process and declare the persons </w:t>
      </w:r>
      <w:r>
        <w:rPr>
          <w:rFonts w:ascii="Arial" w:hAnsi="Arial" w:cs="Arial"/>
          <w:i/>
          <w:sz w:val="20"/>
          <w:szCs w:val="20"/>
        </w:rPr>
        <w:t>that are</w:t>
      </w:r>
      <w:r w:rsidRPr="00A64D47">
        <w:rPr>
          <w:rFonts w:ascii="Arial" w:hAnsi="Arial" w:cs="Arial"/>
          <w:i/>
          <w:sz w:val="20"/>
          <w:szCs w:val="20"/>
        </w:rPr>
        <w:t xml:space="preserve"> elected.</w:t>
      </w:r>
    </w:p>
    <w:p w14:paraId="5130ADDE" w14:textId="29252AA5" w:rsidR="0009161D" w:rsidRDefault="0009161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AED"/>
    <w:multiLevelType w:val="hybridMultilevel"/>
    <w:tmpl w:val="9A2638D2"/>
    <w:lvl w:ilvl="0" w:tplc="0CDE0AE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7320EF"/>
    <w:multiLevelType w:val="hybridMultilevel"/>
    <w:tmpl w:val="8FD8FBE4"/>
    <w:lvl w:ilvl="0" w:tplc="0CDE0A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27ED8"/>
    <w:multiLevelType w:val="hybridMultilevel"/>
    <w:tmpl w:val="1F2AF8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81"/>
    <w:rsid w:val="0000533B"/>
    <w:rsid w:val="00021965"/>
    <w:rsid w:val="0009161D"/>
    <w:rsid w:val="000C0F81"/>
    <w:rsid w:val="00106FE6"/>
    <w:rsid w:val="002E6EE5"/>
    <w:rsid w:val="003C495D"/>
    <w:rsid w:val="00503213"/>
    <w:rsid w:val="00520BDF"/>
    <w:rsid w:val="00531ED3"/>
    <w:rsid w:val="005F6175"/>
    <w:rsid w:val="00601D33"/>
    <w:rsid w:val="0063416F"/>
    <w:rsid w:val="00642C87"/>
    <w:rsid w:val="006937BB"/>
    <w:rsid w:val="0074604A"/>
    <w:rsid w:val="0081658D"/>
    <w:rsid w:val="00976A98"/>
    <w:rsid w:val="009874B8"/>
    <w:rsid w:val="009A6ECC"/>
    <w:rsid w:val="009E75A1"/>
    <w:rsid w:val="00A44FDF"/>
    <w:rsid w:val="00A55490"/>
    <w:rsid w:val="00A64D47"/>
    <w:rsid w:val="00CB5938"/>
    <w:rsid w:val="00D34B7C"/>
    <w:rsid w:val="00D4771A"/>
    <w:rsid w:val="00E05A56"/>
    <w:rsid w:val="00E30516"/>
    <w:rsid w:val="00E7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771F"/>
  <w15:chartTrackingRefBased/>
  <w15:docId w15:val="{B6A17A37-FFA5-42B6-BECA-74DA9D70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9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6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87"/>
  </w:style>
  <w:style w:type="paragraph" w:styleId="Footer">
    <w:name w:val="footer"/>
    <w:basedOn w:val="Normal"/>
    <w:link w:val="FooterChar"/>
    <w:uiPriority w:val="99"/>
    <w:unhideWhenUsed/>
    <w:rsid w:val="0064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7F75-B7EA-5A41-8D11-719431D1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ristin Sinclair</cp:lastModifiedBy>
  <cp:revision>9</cp:revision>
  <dcterms:created xsi:type="dcterms:W3CDTF">2018-05-02T06:26:00Z</dcterms:created>
  <dcterms:modified xsi:type="dcterms:W3CDTF">2018-08-30T01:37:00Z</dcterms:modified>
</cp:coreProperties>
</file>